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AC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</w:rPr>
      </w:pPr>
      <w:bookmarkStart w:id="0" w:name="_GoBack"/>
      <w:bookmarkEnd w:id="0"/>
      <w:r w:rsidRPr="007F6FDB">
        <w:rPr>
          <w:rFonts w:ascii="Noto Sans" w:hAnsi="Noto Sans" w:cs="Noto Sans"/>
          <w:b/>
          <w:bCs/>
        </w:rPr>
        <w:t>ANEXO 1</w:t>
      </w:r>
    </w:p>
    <w:p w:rsidR="006B133E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</w:rPr>
      </w:pPr>
      <w:r w:rsidRPr="007F6FDB">
        <w:rPr>
          <w:rFonts w:ascii="Noto Sans" w:hAnsi="Noto Sans" w:cs="Noto Sans"/>
          <w:b/>
          <w:bCs/>
        </w:rPr>
        <w:t xml:space="preserve">Solicitud de asignaciones económicas para constituir grupos de </w:t>
      </w:r>
      <w:r w:rsidR="007F6FDB" w:rsidRPr="007F6FDB">
        <w:rPr>
          <w:rFonts w:ascii="Noto Sans" w:hAnsi="Noto Sans" w:cs="Noto Sans"/>
          <w:b/>
          <w:bCs/>
        </w:rPr>
        <w:t>investigación</w:t>
      </w:r>
      <w:r w:rsidRPr="007F6FDB">
        <w:rPr>
          <w:rFonts w:ascii="Noto Sans" w:hAnsi="Noto Sans" w:cs="Noto Sans"/>
          <w:b/>
          <w:bCs/>
        </w:rPr>
        <w:t xml:space="preserve"> y llevar a cabo proyectos de </w:t>
      </w:r>
      <w:r w:rsidR="007F6FDB" w:rsidRPr="007F6FDB">
        <w:rPr>
          <w:rFonts w:ascii="Noto Sans" w:hAnsi="Noto Sans" w:cs="Noto Sans"/>
          <w:b/>
          <w:bCs/>
        </w:rPr>
        <w:t xml:space="preserve">investigación </w:t>
      </w:r>
      <w:r w:rsidRPr="007F6FDB">
        <w:rPr>
          <w:rFonts w:ascii="Noto Sans" w:hAnsi="Noto Sans" w:cs="Noto Sans"/>
          <w:b/>
          <w:bCs/>
        </w:rPr>
        <w:t xml:space="preserve">académica </w:t>
      </w:r>
      <w:r w:rsidR="007F6FDB" w:rsidRPr="007F6FDB">
        <w:rPr>
          <w:rFonts w:ascii="Noto Sans" w:hAnsi="Noto Sans" w:cs="Noto Sans"/>
          <w:b/>
          <w:bCs/>
        </w:rPr>
        <w:t>en</w:t>
      </w:r>
      <w:r w:rsidRPr="007F6FDB">
        <w:rPr>
          <w:rFonts w:ascii="Noto Sans" w:hAnsi="Noto Sans" w:cs="Noto Sans"/>
          <w:b/>
          <w:bCs/>
        </w:rPr>
        <w:t xml:space="preserve"> los centros que imparten enseñanzas artísticas superiores en las </w:t>
      </w:r>
      <w:r w:rsidR="007F6FDB" w:rsidRPr="007F6FDB">
        <w:rPr>
          <w:rFonts w:ascii="Noto Sans" w:hAnsi="Noto Sans" w:cs="Noto Sans"/>
          <w:b/>
          <w:bCs/>
        </w:rPr>
        <w:t>Illes Balears</w:t>
      </w:r>
    </w:p>
    <w:p w:rsidR="006B133E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</w:rPr>
      </w:pPr>
    </w:p>
    <w:p w:rsidR="006B133E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  <w:sz w:val="32"/>
          <w:szCs w:val="32"/>
        </w:rPr>
      </w:pPr>
      <w:r w:rsidRPr="007F6FDB">
        <w:rPr>
          <w:rFonts w:ascii="Noto Sans" w:hAnsi="Noto Sans" w:cs="Noto Sans"/>
          <w:b/>
          <w:bCs/>
          <w:color w:val="C00000"/>
          <w:sz w:val="32"/>
          <w:szCs w:val="32"/>
        </w:rPr>
        <w:t>SOLICITUD</w:t>
      </w:r>
    </w:p>
    <w:p w:rsidR="006B133E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701"/>
        <w:gridCol w:w="6804"/>
      </w:tblGrid>
      <w:tr w:rsidR="006B133E" w:rsidRPr="007F6FDB" w:rsidTr="007F6FDB">
        <w:trPr>
          <w:trHeight w:val="34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  <w:b/>
                <w:bCs/>
                <w:smallCaps/>
                <w:color w:val="C00000"/>
              </w:rPr>
            </w:pPr>
            <w:r w:rsidRPr="007F6FDB">
              <w:rPr>
                <w:rFonts w:ascii="Noto Sans" w:hAnsi="Noto Sans" w:cs="Noto Sans"/>
                <w:b/>
                <w:bCs/>
                <w:smallCaps/>
                <w:color w:val="C00000"/>
              </w:rPr>
              <w:t>Destino</w:t>
            </w:r>
          </w:p>
        </w:tc>
        <w:tc>
          <w:tcPr>
            <w:tcW w:w="6804" w:type="dxa"/>
            <w:tcBorders>
              <w:top w:val="single" w:sz="18" w:space="0" w:color="auto"/>
              <w:right w:val="single" w:sz="18" w:space="0" w:color="auto"/>
            </w:tcBorders>
          </w:tcPr>
          <w:p w:rsidR="006B133E" w:rsidRPr="007F6FDB" w:rsidRDefault="005372A0" w:rsidP="007F6FDB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 xml:space="preserve">Dirección </w:t>
            </w:r>
            <w:r w:rsidR="007F6FDB">
              <w:rPr>
                <w:rFonts w:ascii="Noto Sans" w:hAnsi="Noto Sans" w:cs="Noto Sans"/>
              </w:rPr>
              <w:t>G</w:t>
            </w:r>
            <w:r w:rsidRPr="007F6FDB">
              <w:rPr>
                <w:rFonts w:ascii="Noto Sans" w:hAnsi="Noto Sans" w:cs="Noto Sans"/>
              </w:rPr>
              <w:t>eneral de Formación Profesional y Enseñanzas Artísticas Superiores</w:t>
            </w:r>
          </w:p>
        </w:tc>
      </w:tr>
      <w:tr w:rsidR="006B133E" w:rsidRPr="007F6FDB" w:rsidTr="007F6FDB">
        <w:trPr>
          <w:trHeight w:val="340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6B133E" w:rsidRPr="007F6FDB" w:rsidRDefault="006B133E" w:rsidP="007F6FDB">
            <w:pPr>
              <w:rPr>
                <w:rFonts w:ascii="Noto Sans" w:hAnsi="Noto Sans" w:cs="Noto Sans"/>
                <w:b/>
                <w:bCs/>
                <w:smallCaps/>
                <w:color w:val="C00000"/>
              </w:rPr>
            </w:pPr>
            <w:r w:rsidRPr="007F6FDB">
              <w:rPr>
                <w:rFonts w:ascii="Noto Sans" w:hAnsi="Noto Sans" w:cs="Noto Sans"/>
                <w:b/>
                <w:bCs/>
                <w:smallCaps/>
                <w:color w:val="C00000"/>
              </w:rPr>
              <w:t>Código D</w:t>
            </w:r>
            <w:r w:rsidR="007F6FDB">
              <w:rPr>
                <w:rFonts w:ascii="Noto Sans" w:hAnsi="Noto Sans" w:cs="Noto Sans"/>
                <w:b/>
                <w:bCs/>
                <w:smallCaps/>
                <w:color w:val="C00000"/>
              </w:rPr>
              <w:t>I</w:t>
            </w:r>
            <w:r w:rsidRPr="007F6FDB">
              <w:rPr>
                <w:rFonts w:ascii="Noto Sans" w:hAnsi="Noto Sans" w:cs="Noto Sans"/>
                <w:b/>
                <w:bCs/>
                <w:smallCaps/>
                <w:color w:val="C00000"/>
              </w:rPr>
              <w:t>R3</w:t>
            </w:r>
          </w:p>
        </w:tc>
        <w:tc>
          <w:tcPr>
            <w:tcW w:w="6804" w:type="dxa"/>
            <w:tcBorders>
              <w:bottom w:val="single" w:sz="18" w:space="0" w:color="auto"/>
              <w:right w:val="single" w:sz="18" w:space="0" w:color="auto"/>
            </w:tcBorders>
          </w:tcPr>
          <w:p w:rsidR="006B133E" w:rsidRPr="007F6FDB" w:rsidRDefault="005372A0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A04026924</w:t>
            </w:r>
          </w:p>
        </w:tc>
      </w:tr>
    </w:tbl>
    <w:p w:rsidR="006B133E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p w:rsidR="006B133E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</w:rPr>
      </w:pPr>
      <w:r w:rsidRPr="007F6FDB">
        <w:rPr>
          <w:rFonts w:ascii="Noto Sans" w:hAnsi="Noto Sans" w:cs="Noto Sans"/>
          <w:b/>
          <w:bCs/>
          <w:smallCaps/>
          <w:color w:val="C00000"/>
        </w:rPr>
        <w:t>Datos del centr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776"/>
        <w:gridCol w:w="1819"/>
        <w:gridCol w:w="1232"/>
        <w:gridCol w:w="2231"/>
        <w:gridCol w:w="1554"/>
      </w:tblGrid>
      <w:tr w:rsidR="006B133E" w:rsidRPr="007F6FDB" w:rsidTr="007F6FDB">
        <w:trPr>
          <w:trHeight w:val="340"/>
        </w:trPr>
        <w:tc>
          <w:tcPr>
            <w:tcW w:w="1811" w:type="dxa"/>
            <w:tcBorders>
              <w:top w:val="single" w:sz="18" w:space="0" w:color="auto"/>
              <w:left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Nombre del centro</w:t>
            </w:r>
          </w:p>
        </w:tc>
        <w:tc>
          <w:tcPr>
            <w:tcW w:w="2867" w:type="dxa"/>
            <w:gridSpan w:val="2"/>
            <w:tcBorders>
              <w:top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</w:p>
        </w:tc>
        <w:tc>
          <w:tcPr>
            <w:tcW w:w="2304" w:type="dxa"/>
            <w:tcBorders>
              <w:top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Código del centro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</w:p>
        </w:tc>
      </w:tr>
      <w:tr w:rsidR="006B133E" w:rsidRPr="007F6FDB" w:rsidTr="007F6FDB">
        <w:trPr>
          <w:trHeight w:val="340"/>
        </w:trPr>
        <w:tc>
          <w:tcPr>
            <w:tcW w:w="1811" w:type="dxa"/>
            <w:tcBorders>
              <w:left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Dirección</w:t>
            </w:r>
          </w:p>
        </w:tc>
        <w:tc>
          <w:tcPr>
            <w:tcW w:w="6801" w:type="dxa"/>
            <w:gridSpan w:val="4"/>
            <w:tcBorders>
              <w:right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</w:p>
        </w:tc>
      </w:tr>
      <w:tr w:rsidR="006B133E" w:rsidRPr="007F6FDB" w:rsidTr="007F6FDB">
        <w:trPr>
          <w:trHeight w:val="340"/>
        </w:trPr>
        <w:tc>
          <w:tcPr>
            <w:tcW w:w="1811" w:type="dxa"/>
            <w:tcBorders>
              <w:left w:val="single" w:sz="18" w:space="0" w:color="auto"/>
              <w:bottom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Código postal</w:t>
            </w:r>
          </w:p>
        </w:tc>
        <w:tc>
          <w:tcPr>
            <w:tcW w:w="1910" w:type="dxa"/>
            <w:tcBorders>
              <w:bottom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</w:p>
        </w:tc>
        <w:tc>
          <w:tcPr>
            <w:tcW w:w="957" w:type="dxa"/>
            <w:tcBorders>
              <w:bottom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Municipio</w:t>
            </w:r>
          </w:p>
        </w:tc>
        <w:tc>
          <w:tcPr>
            <w:tcW w:w="393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B133E" w:rsidRPr="007F6FDB" w:rsidRDefault="006B133E" w:rsidP="006B133E">
            <w:pPr>
              <w:rPr>
                <w:rFonts w:ascii="Noto Sans" w:hAnsi="Noto Sans" w:cs="Noto Sans"/>
              </w:rPr>
            </w:pPr>
          </w:p>
        </w:tc>
      </w:tr>
    </w:tbl>
    <w:p w:rsidR="006B133E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p w:rsidR="006B133E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</w:rPr>
      </w:pPr>
      <w:r w:rsidRPr="007F6FDB">
        <w:rPr>
          <w:rFonts w:ascii="Noto Sans" w:hAnsi="Noto Sans" w:cs="Noto Sans"/>
          <w:b/>
          <w:bCs/>
          <w:smallCaps/>
          <w:color w:val="C00000"/>
        </w:rPr>
        <w:t>Datos del director del centr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276"/>
        <w:gridCol w:w="2126"/>
        <w:gridCol w:w="2410"/>
        <w:gridCol w:w="2693"/>
      </w:tblGrid>
      <w:tr w:rsidR="00EA74F9" w:rsidRPr="007F6FDB" w:rsidTr="007F6FDB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DNI/</w:t>
            </w:r>
            <w:r w:rsidR="007F6FDB">
              <w:rPr>
                <w:rFonts w:ascii="Noto Sans" w:hAnsi="Noto Sans" w:cs="Noto Sans"/>
              </w:rPr>
              <w:t>NIE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Nombre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</w:p>
        </w:tc>
      </w:tr>
      <w:tr w:rsidR="00EA74F9" w:rsidRPr="007F6FDB" w:rsidTr="007F6FD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F6FDB" w:rsidRDefault="007F6FDB" w:rsidP="006B133E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pellido</w:t>
            </w:r>
            <w:r w:rsidR="00EA74F9" w:rsidRPr="007F6FDB">
              <w:rPr>
                <w:rFonts w:ascii="Noto Sans" w:hAnsi="Noto Sans" w:cs="Noto Sans"/>
              </w:rPr>
              <w:t xml:space="preserve"> 1</w:t>
            </w:r>
          </w:p>
        </w:tc>
        <w:tc>
          <w:tcPr>
            <w:tcW w:w="2126" w:type="dxa"/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</w:p>
        </w:tc>
        <w:tc>
          <w:tcPr>
            <w:tcW w:w="2410" w:type="dxa"/>
          </w:tcPr>
          <w:p w:rsidR="00EA74F9" w:rsidRPr="007F6FDB" w:rsidRDefault="007F6FDB" w:rsidP="006B133E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pellido</w:t>
            </w:r>
            <w:r w:rsidR="00EA74F9" w:rsidRPr="007F6FDB">
              <w:rPr>
                <w:rFonts w:ascii="Noto Sans" w:hAnsi="Noto Sans" w:cs="Noto Sans"/>
              </w:rPr>
              <w:t xml:space="preserve"> 2</w:t>
            </w:r>
          </w:p>
        </w:tc>
        <w:tc>
          <w:tcPr>
            <w:tcW w:w="2693" w:type="dxa"/>
            <w:tcBorders>
              <w:right w:val="single" w:sz="18" w:space="0" w:color="auto"/>
            </w:tcBorders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</w:p>
        </w:tc>
      </w:tr>
      <w:tr w:rsidR="00EA74F9" w:rsidRPr="007F6FDB" w:rsidTr="007F6FDB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Teléfono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Dirección electrónica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EA74F9" w:rsidRPr="007F6FDB" w:rsidRDefault="00EA74F9" w:rsidP="006B133E">
            <w:pPr>
              <w:rPr>
                <w:rFonts w:ascii="Noto Sans" w:hAnsi="Noto Sans" w:cs="Noto Sans"/>
              </w:rPr>
            </w:pPr>
          </w:p>
        </w:tc>
      </w:tr>
    </w:tbl>
    <w:p w:rsidR="006B133E" w:rsidRPr="007F6FDB" w:rsidRDefault="006B133E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p w:rsidR="00EA74F9" w:rsidRPr="007F6FDB" w:rsidRDefault="00EA74F9" w:rsidP="006B133E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</w:rPr>
      </w:pPr>
      <w:r w:rsidRPr="007F6FDB">
        <w:rPr>
          <w:rFonts w:ascii="Noto Sans" w:hAnsi="Noto Sans" w:cs="Noto Sans"/>
          <w:b/>
          <w:bCs/>
          <w:smallCaps/>
          <w:color w:val="C00000"/>
        </w:rPr>
        <w:t>Datos del representante legal del centr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276"/>
        <w:gridCol w:w="2424"/>
        <w:gridCol w:w="1262"/>
        <w:gridCol w:w="3543"/>
      </w:tblGrid>
      <w:tr w:rsidR="00EA74F9" w:rsidRPr="007F6FDB" w:rsidTr="007E534B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DNI/</w:t>
            </w:r>
            <w:r w:rsidR="007F6FDB">
              <w:rPr>
                <w:rFonts w:ascii="Noto Sans" w:hAnsi="Noto Sans" w:cs="Noto Sans"/>
              </w:rPr>
              <w:t>NIE</w:t>
            </w:r>
          </w:p>
        </w:tc>
        <w:tc>
          <w:tcPr>
            <w:tcW w:w="2424" w:type="dxa"/>
            <w:tcBorders>
              <w:top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Nombre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</w:tr>
      <w:tr w:rsidR="00EA74F9" w:rsidRPr="007F6FD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F6FDB" w:rsidRDefault="007F6FDB" w:rsidP="00D93EFD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pellido</w:t>
            </w:r>
            <w:r w:rsidR="00EA74F9" w:rsidRPr="007F6FDB">
              <w:rPr>
                <w:rFonts w:ascii="Noto Sans" w:hAnsi="Noto Sans" w:cs="Noto Sans"/>
              </w:rPr>
              <w:t xml:space="preserve"> 1</w:t>
            </w:r>
          </w:p>
        </w:tc>
        <w:tc>
          <w:tcPr>
            <w:tcW w:w="2424" w:type="dxa"/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  <w:tc>
          <w:tcPr>
            <w:tcW w:w="1262" w:type="dxa"/>
          </w:tcPr>
          <w:p w:rsidR="00EA74F9" w:rsidRPr="007F6FDB" w:rsidRDefault="007F6FDB" w:rsidP="00D93EFD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pellido</w:t>
            </w:r>
            <w:r w:rsidR="00EA74F9" w:rsidRPr="007F6FDB">
              <w:rPr>
                <w:rFonts w:ascii="Noto Sans" w:hAnsi="Noto Sans" w:cs="Noto Sans"/>
              </w:rPr>
              <w:t xml:space="preserve"> 2</w:t>
            </w:r>
          </w:p>
        </w:tc>
        <w:tc>
          <w:tcPr>
            <w:tcW w:w="3543" w:type="dxa"/>
            <w:tcBorders>
              <w:righ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</w:tr>
      <w:tr w:rsidR="00EA74F9" w:rsidRPr="007F6FD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Cargo</w:t>
            </w:r>
          </w:p>
        </w:tc>
        <w:tc>
          <w:tcPr>
            <w:tcW w:w="2424" w:type="dxa"/>
            <w:tcBorders>
              <w:bottom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Entidad</w:t>
            </w:r>
          </w:p>
        </w:tc>
        <w:tc>
          <w:tcPr>
            <w:tcW w:w="3543" w:type="dxa"/>
            <w:tcBorders>
              <w:bottom w:val="single" w:sz="18" w:space="0" w:color="auto"/>
              <w:righ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</w:tr>
    </w:tbl>
    <w:p w:rsidR="00EA74F9" w:rsidRPr="007F6FDB" w:rsidRDefault="00EA74F9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</w:rPr>
      </w:pPr>
    </w:p>
    <w:p w:rsidR="00EA74F9" w:rsidRPr="007F6FDB" w:rsidRDefault="00EA74F9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</w:rPr>
      </w:pPr>
      <w:r w:rsidRPr="007F6FDB">
        <w:rPr>
          <w:rFonts w:ascii="Noto Sans" w:hAnsi="Noto Sans" w:cs="Noto Sans"/>
          <w:b/>
          <w:bCs/>
          <w:smallCaps/>
          <w:color w:val="C00000"/>
        </w:rPr>
        <w:t>Datos del investigador principal del proyecto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276"/>
        <w:gridCol w:w="1276"/>
        <w:gridCol w:w="1147"/>
        <w:gridCol w:w="1263"/>
        <w:gridCol w:w="3543"/>
      </w:tblGrid>
      <w:tr w:rsidR="00EA74F9" w:rsidRPr="007F6FDB" w:rsidTr="007E534B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DNI/</w:t>
            </w:r>
            <w:r w:rsidR="007F6FDB">
              <w:rPr>
                <w:rFonts w:ascii="Noto Sans" w:hAnsi="Noto Sans" w:cs="Noto Sans"/>
              </w:rPr>
              <w:t>NIE</w:t>
            </w:r>
          </w:p>
        </w:tc>
        <w:tc>
          <w:tcPr>
            <w:tcW w:w="2423" w:type="dxa"/>
            <w:gridSpan w:val="2"/>
            <w:tcBorders>
              <w:top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  <w:tc>
          <w:tcPr>
            <w:tcW w:w="1263" w:type="dxa"/>
            <w:tcBorders>
              <w:top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Nombre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</w:tr>
      <w:tr w:rsidR="00EA74F9" w:rsidRPr="007F6FD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F6FDB" w:rsidRDefault="007F6FDB" w:rsidP="00D93EFD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pellido</w:t>
            </w:r>
            <w:r w:rsidR="00EA74F9" w:rsidRPr="007F6FDB">
              <w:rPr>
                <w:rFonts w:ascii="Noto Sans" w:hAnsi="Noto Sans" w:cs="Noto Sans"/>
              </w:rPr>
              <w:t xml:space="preserve"> 1</w:t>
            </w:r>
          </w:p>
        </w:tc>
        <w:tc>
          <w:tcPr>
            <w:tcW w:w="2423" w:type="dxa"/>
            <w:gridSpan w:val="2"/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  <w:tc>
          <w:tcPr>
            <w:tcW w:w="1263" w:type="dxa"/>
          </w:tcPr>
          <w:p w:rsidR="00EA74F9" w:rsidRPr="007F6FDB" w:rsidRDefault="007F6FDB" w:rsidP="00D93EFD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pellido</w:t>
            </w:r>
            <w:r w:rsidR="00EA74F9" w:rsidRPr="007F6FDB">
              <w:rPr>
                <w:rFonts w:ascii="Noto Sans" w:hAnsi="Noto Sans" w:cs="Noto Sans"/>
              </w:rPr>
              <w:t xml:space="preserve"> 2</w:t>
            </w:r>
          </w:p>
        </w:tc>
        <w:tc>
          <w:tcPr>
            <w:tcW w:w="3543" w:type="dxa"/>
            <w:tcBorders>
              <w:righ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</w:tr>
      <w:tr w:rsidR="00EA74F9" w:rsidRPr="007F6FD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Cargo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</w:tr>
      <w:tr w:rsidR="00EA74F9" w:rsidRPr="007F6FDB" w:rsidTr="007E534B">
        <w:trPr>
          <w:trHeight w:val="340"/>
        </w:trPr>
        <w:tc>
          <w:tcPr>
            <w:tcW w:w="1276" w:type="dxa"/>
            <w:tcBorders>
              <w:lef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Teléfono</w:t>
            </w:r>
          </w:p>
        </w:tc>
        <w:tc>
          <w:tcPr>
            <w:tcW w:w="2423" w:type="dxa"/>
            <w:gridSpan w:val="2"/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  <w:tc>
          <w:tcPr>
            <w:tcW w:w="1263" w:type="dxa"/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Fax</w:t>
            </w:r>
          </w:p>
        </w:tc>
        <w:tc>
          <w:tcPr>
            <w:tcW w:w="3543" w:type="dxa"/>
            <w:tcBorders>
              <w:righ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</w:tr>
      <w:tr w:rsidR="00EA74F9" w:rsidRPr="007F6FDB" w:rsidTr="007F6FDB">
        <w:trPr>
          <w:trHeight w:val="340"/>
        </w:trPr>
        <w:tc>
          <w:tcPr>
            <w:tcW w:w="25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Dirección electrónica</w:t>
            </w:r>
          </w:p>
        </w:tc>
        <w:tc>
          <w:tcPr>
            <w:tcW w:w="595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A74F9" w:rsidRPr="007F6FDB" w:rsidRDefault="00EA74F9" w:rsidP="00D93EFD">
            <w:pPr>
              <w:rPr>
                <w:rFonts w:ascii="Noto Sans" w:hAnsi="Noto Sans" w:cs="Noto Sans"/>
              </w:rPr>
            </w:pPr>
          </w:p>
        </w:tc>
      </w:tr>
    </w:tbl>
    <w:p w:rsidR="00EA74F9" w:rsidRPr="007F6FDB" w:rsidRDefault="00EA74F9" w:rsidP="00EA74F9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p w:rsidR="00EA74F9" w:rsidRPr="007F6FDB" w:rsidRDefault="00EA74F9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</w:rPr>
      </w:pPr>
      <w:r w:rsidRPr="007F6FDB">
        <w:rPr>
          <w:rFonts w:ascii="Noto Sans" w:hAnsi="Noto Sans" w:cs="Noto Sans"/>
          <w:b/>
          <w:bCs/>
          <w:smallCaps/>
          <w:color w:val="C00000"/>
        </w:rPr>
        <w:t xml:space="preserve">Datos del proyecto de </w:t>
      </w:r>
      <w:r w:rsidR="007F6FDB">
        <w:rPr>
          <w:rFonts w:ascii="Noto Sans" w:hAnsi="Noto Sans" w:cs="Noto Sans"/>
          <w:b/>
          <w:bCs/>
          <w:smallCaps/>
          <w:color w:val="C00000"/>
        </w:rPr>
        <w:t>investigación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552"/>
        <w:gridCol w:w="5953"/>
      </w:tblGrid>
      <w:tr w:rsidR="00EA74F9" w:rsidRPr="007F6FDB" w:rsidTr="007F6FDB">
        <w:trPr>
          <w:trHeight w:val="34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Título del proyecto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  <w:p w:rsidR="00E31CB7" w:rsidRPr="007F6FDB" w:rsidRDefault="00E31CB7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</w:tr>
      <w:tr w:rsidR="00EA74F9" w:rsidRPr="007F6FDB" w:rsidTr="007F6FDB">
        <w:trPr>
          <w:trHeight w:val="340"/>
        </w:trPr>
        <w:tc>
          <w:tcPr>
            <w:tcW w:w="2552" w:type="dxa"/>
            <w:tcBorders>
              <w:left w:val="single" w:sz="18" w:space="0" w:color="auto"/>
            </w:tcBorders>
          </w:tcPr>
          <w:p w:rsidR="00EA74F9" w:rsidRPr="007F6FDB" w:rsidRDefault="00EA74F9" w:rsidP="007F6FDB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 xml:space="preserve">Línea de </w:t>
            </w:r>
            <w:r w:rsidR="007F6FDB">
              <w:rPr>
                <w:rFonts w:ascii="Noto Sans" w:hAnsi="Noto Sans" w:cs="Noto Sans"/>
              </w:rPr>
              <w:t>investigación</w:t>
            </w:r>
          </w:p>
        </w:tc>
        <w:tc>
          <w:tcPr>
            <w:tcW w:w="5953" w:type="dxa"/>
            <w:tcBorders>
              <w:righ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  <w:p w:rsidR="00E31CB7" w:rsidRPr="007F6FDB" w:rsidRDefault="00E31CB7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</w:tr>
      <w:tr w:rsidR="00EA74F9" w:rsidRPr="007F6FDB" w:rsidTr="007F6FDB">
        <w:trPr>
          <w:trHeight w:val="340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Presupuesto total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  <w:p w:rsidR="00E31CB7" w:rsidRPr="007F6FDB" w:rsidRDefault="00E31CB7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</w:tr>
    </w:tbl>
    <w:p w:rsidR="007E534B" w:rsidRPr="007F6FDB" w:rsidRDefault="007E534B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</w:rPr>
      </w:pPr>
    </w:p>
    <w:p w:rsidR="00EA74F9" w:rsidRPr="007F6FDB" w:rsidRDefault="00EA74F9" w:rsidP="00EA74F9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</w:rPr>
      </w:pPr>
      <w:r w:rsidRPr="007F6FDB">
        <w:rPr>
          <w:rFonts w:ascii="Noto Sans" w:hAnsi="Noto Sans" w:cs="Noto Sans"/>
          <w:b/>
          <w:bCs/>
          <w:smallCaps/>
          <w:color w:val="C00000"/>
        </w:rPr>
        <w:lastRenderedPageBreak/>
        <w:t xml:space="preserve">Datos del grupo de </w:t>
      </w:r>
      <w:r w:rsidR="007F6FDB">
        <w:rPr>
          <w:rFonts w:ascii="Noto Sans" w:hAnsi="Noto Sans" w:cs="Noto Sans"/>
          <w:b/>
          <w:bCs/>
          <w:smallCaps/>
          <w:color w:val="C00000"/>
        </w:rPr>
        <w:t>investigación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307"/>
        <w:gridCol w:w="1393"/>
        <w:gridCol w:w="1386"/>
        <w:gridCol w:w="1400"/>
        <w:gridCol w:w="1666"/>
        <w:gridCol w:w="1460"/>
      </w:tblGrid>
      <w:tr w:rsidR="00EA74F9" w:rsidRPr="007F6FDB" w:rsidTr="007F6FDB">
        <w:trPr>
          <w:trHeight w:val="340"/>
        </w:trPr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A74F9" w:rsidRPr="007F6FDB" w:rsidRDefault="00EA74F9" w:rsidP="007F6FDB">
            <w:pPr>
              <w:rPr>
                <w:rFonts w:ascii="Noto Sans" w:hAnsi="Noto Sans" w:cs="Noto Sans"/>
                <w:color w:val="C00000"/>
              </w:rPr>
            </w:pPr>
            <w:r w:rsidRPr="007F6FDB">
              <w:rPr>
                <w:rFonts w:ascii="Noto Sans" w:hAnsi="Noto Sans" w:cs="Noto Sans"/>
              </w:rPr>
              <w:t xml:space="preserve">Nombre del grupo de </w:t>
            </w:r>
            <w:r w:rsidR="007F6FDB">
              <w:rPr>
                <w:rFonts w:ascii="Noto Sans" w:hAnsi="Noto Sans" w:cs="Noto Sans"/>
              </w:rPr>
              <w:t>investigación</w:t>
            </w:r>
          </w:p>
        </w:tc>
        <w:tc>
          <w:tcPr>
            <w:tcW w:w="591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</w:tr>
      <w:tr w:rsidR="00EA74F9" w:rsidRPr="007F6FDB" w:rsidTr="007F6FDB">
        <w:trPr>
          <w:trHeight w:val="340"/>
        </w:trPr>
        <w:tc>
          <w:tcPr>
            <w:tcW w:w="86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F46904" w:rsidRPr="007F6FDB" w:rsidRDefault="00EA74F9" w:rsidP="00F46904">
            <w:pPr>
              <w:rPr>
                <w:rFonts w:ascii="Noto Sans" w:hAnsi="Noto Sans" w:cs="Noto Sans"/>
                <w:i/>
                <w:iCs/>
              </w:rPr>
            </w:pPr>
            <w:r w:rsidRPr="007F6FDB">
              <w:rPr>
                <w:rFonts w:ascii="Noto Sans" w:hAnsi="Noto Sans" w:cs="Noto Sans"/>
                <w:b/>
                <w:bCs/>
              </w:rPr>
              <w:t>Miembros del equipo investigador</w:t>
            </w:r>
            <w:r w:rsidR="00F46904" w:rsidRPr="007F6FDB">
              <w:rPr>
                <w:rFonts w:ascii="Noto Sans" w:hAnsi="Noto Sans" w:cs="Noto Sans"/>
              </w:rPr>
              <w:t xml:space="preserve"> </w:t>
            </w:r>
          </w:p>
          <w:p w:rsidR="00EA74F9" w:rsidRPr="007F6FDB" w:rsidRDefault="00F46904" w:rsidP="007F6FDB">
            <w:pPr>
              <w:rPr>
                <w:rFonts w:ascii="Noto Sans" w:hAnsi="Noto Sans" w:cs="Noto Sans"/>
                <w:iCs/>
                <w:sz w:val="18"/>
                <w:szCs w:val="18"/>
              </w:rPr>
            </w:pPr>
            <w:r w:rsidRPr="007F6FDB">
              <w:rPr>
                <w:rFonts w:ascii="Noto Sans" w:hAnsi="Noto Sans" w:cs="Noto Sans"/>
                <w:iCs/>
                <w:sz w:val="18"/>
                <w:szCs w:val="18"/>
              </w:rPr>
              <w:t>(</w:t>
            </w:r>
            <w:r w:rsidR="00EA74F9" w:rsidRPr="007F6FDB">
              <w:rPr>
                <w:rFonts w:ascii="Noto Sans" w:hAnsi="Noto Sans" w:cs="Noto Sans"/>
                <w:iCs/>
                <w:sz w:val="18"/>
                <w:szCs w:val="18"/>
              </w:rPr>
              <w:t>rellen</w:t>
            </w:r>
            <w:r w:rsidR="007F6FDB">
              <w:rPr>
                <w:rFonts w:ascii="Noto Sans" w:hAnsi="Noto Sans" w:cs="Noto Sans"/>
                <w:iCs/>
                <w:sz w:val="18"/>
                <w:szCs w:val="18"/>
              </w:rPr>
              <w:t>e</w:t>
            </w:r>
            <w:r w:rsidR="00EA74F9" w:rsidRPr="007F6FDB">
              <w:rPr>
                <w:rFonts w:ascii="Noto Sans" w:hAnsi="Noto Sans" w:cs="Noto Sans"/>
                <w:iCs/>
                <w:sz w:val="18"/>
                <w:szCs w:val="18"/>
              </w:rPr>
              <w:t xml:space="preserve"> tantas filas como sean necesarias para el resto de miembros del equipo investigador)</w:t>
            </w:r>
          </w:p>
        </w:tc>
      </w:tr>
      <w:tr w:rsidR="00F46904" w:rsidRPr="007F6FDB" w:rsidTr="007F6FDB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7F6FDB" w:rsidRDefault="00F46904" w:rsidP="00EA74F9">
            <w:pPr>
              <w:rPr>
                <w:rFonts w:ascii="Noto Sans" w:hAnsi="Noto Sans" w:cs="Noto Sans"/>
                <w:bCs/>
                <w:i/>
                <w:iCs/>
              </w:rPr>
            </w:pPr>
            <w:r w:rsidRPr="007F6FDB">
              <w:rPr>
                <w:rFonts w:ascii="Noto Sans" w:hAnsi="Noto Sans" w:cs="Noto Sans"/>
                <w:bCs/>
                <w:i/>
                <w:iCs/>
              </w:rPr>
              <w:t>Nombre</w:t>
            </w:r>
          </w:p>
        </w:tc>
        <w:tc>
          <w:tcPr>
            <w:tcW w:w="1393" w:type="dxa"/>
          </w:tcPr>
          <w:p w:rsidR="00EA74F9" w:rsidRPr="007F6FDB" w:rsidRDefault="007F6FDB" w:rsidP="00EA74F9">
            <w:pPr>
              <w:rPr>
                <w:rFonts w:ascii="Noto Sans" w:hAnsi="Noto Sans" w:cs="Noto Sans"/>
                <w:bCs/>
                <w:i/>
                <w:iCs/>
              </w:rPr>
            </w:pPr>
            <w:r>
              <w:rPr>
                <w:rFonts w:ascii="Noto Sans" w:hAnsi="Noto Sans" w:cs="Noto Sans"/>
                <w:bCs/>
                <w:i/>
                <w:iCs/>
              </w:rPr>
              <w:t>Apellido</w:t>
            </w:r>
            <w:r w:rsidR="00F46904" w:rsidRPr="007F6FDB">
              <w:rPr>
                <w:rFonts w:ascii="Noto Sans" w:hAnsi="Noto Sans" w:cs="Noto Sans"/>
                <w:bCs/>
                <w:i/>
                <w:iCs/>
              </w:rPr>
              <w:t>s</w:t>
            </w:r>
          </w:p>
        </w:tc>
        <w:tc>
          <w:tcPr>
            <w:tcW w:w="1386" w:type="dxa"/>
          </w:tcPr>
          <w:p w:rsidR="00EA74F9" w:rsidRPr="007F6FDB" w:rsidRDefault="00F46904" w:rsidP="00EA74F9">
            <w:pPr>
              <w:rPr>
                <w:rFonts w:ascii="Noto Sans" w:hAnsi="Noto Sans" w:cs="Noto Sans"/>
                <w:bCs/>
                <w:i/>
                <w:iCs/>
              </w:rPr>
            </w:pPr>
            <w:r w:rsidRPr="007F6FDB">
              <w:rPr>
                <w:rFonts w:ascii="Noto Sans" w:hAnsi="Noto Sans" w:cs="Noto Sans"/>
                <w:bCs/>
                <w:i/>
                <w:iCs/>
              </w:rPr>
              <w:t>NIF/</w:t>
            </w:r>
            <w:r w:rsidR="007F6FDB">
              <w:rPr>
                <w:rFonts w:ascii="Noto Sans" w:hAnsi="Noto Sans" w:cs="Noto Sans"/>
                <w:bCs/>
                <w:i/>
                <w:iCs/>
              </w:rPr>
              <w:t>NIE</w:t>
            </w:r>
          </w:p>
        </w:tc>
        <w:tc>
          <w:tcPr>
            <w:tcW w:w="1400" w:type="dxa"/>
          </w:tcPr>
          <w:p w:rsidR="00EA74F9" w:rsidRPr="007F6FDB" w:rsidRDefault="00F46904" w:rsidP="00EA74F9">
            <w:pPr>
              <w:rPr>
                <w:rFonts w:ascii="Noto Sans" w:hAnsi="Noto Sans" w:cs="Noto Sans"/>
                <w:bCs/>
                <w:i/>
                <w:iCs/>
              </w:rPr>
            </w:pPr>
            <w:r w:rsidRPr="007F6FDB">
              <w:rPr>
                <w:rFonts w:ascii="Noto Sans" w:hAnsi="Noto Sans" w:cs="Noto Sans"/>
                <w:bCs/>
                <w:i/>
                <w:iCs/>
              </w:rPr>
              <w:t>Titulación</w:t>
            </w:r>
          </w:p>
        </w:tc>
        <w:tc>
          <w:tcPr>
            <w:tcW w:w="1666" w:type="dxa"/>
          </w:tcPr>
          <w:p w:rsidR="00EA74F9" w:rsidRPr="007F6FDB" w:rsidRDefault="00F46904" w:rsidP="00EA74F9">
            <w:pPr>
              <w:rPr>
                <w:rFonts w:ascii="Noto Sans" w:hAnsi="Noto Sans" w:cs="Noto Sans"/>
                <w:bCs/>
                <w:i/>
                <w:iCs/>
              </w:rPr>
            </w:pPr>
            <w:r w:rsidRPr="007F6FDB">
              <w:rPr>
                <w:rFonts w:ascii="Noto Sans" w:hAnsi="Noto Sans" w:cs="Noto Sans"/>
                <w:bCs/>
                <w:i/>
                <w:iCs/>
              </w:rPr>
              <w:t>Entidad/centro</w:t>
            </w:r>
          </w:p>
        </w:tc>
        <w:tc>
          <w:tcPr>
            <w:tcW w:w="1460" w:type="dxa"/>
            <w:tcBorders>
              <w:right w:val="single" w:sz="18" w:space="0" w:color="auto"/>
            </w:tcBorders>
          </w:tcPr>
          <w:p w:rsidR="00EA74F9" w:rsidRPr="007F6FDB" w:rsidRDefault="00F46904" w:rsidP="00EA74F9">
            <w:pPr>
              <w:rPr>
                <w:rFonts w:ascii="Noto Sans" w:hAnsi="Noto Sans" w:cs="Noto Sans"/>
                <w:bCs/>
                <w:i/>
                <w:iCs/>
              </w:rPr>
            </w:pPr>
            <w:r w:rsidRPr="007F6FDB">
              <w:rPr>
                <w:rFonts w:ascii="Noto Sans" w:hAnsi="Noto Sans" w:cs="Noto Sans"/>
                <w:bCs/>
                <w:i/>
                <w:iCs/>
              </w:rPr>
              <w:t>Vinculación*</w:t>
            </w:r>
          </w:p>
        </w:tc>
      </w:tr>
      <w:tr w:rsidR="00F46904" w:rsidRPr="007F6FDB" w:rsidTr="007F6FDB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93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86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00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666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60" w:type="dxa"/>
            <w:tcBorders>
              <w:righ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</w:tr>
      <w:tr w:rsidR="00F46904" w:rsidRPr="007F6FDB" w:rsidTr="007F6FDB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93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86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00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666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60" w:type="dxa"/>
            <w:tcBorders>
              <w:righ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</w:tr>
      <w:tr w:rsidR="00F46904" w:rsidRPr="007F6FDB" w:rsidTr="007F6FDB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93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86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00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666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60" w:type="dxa"/>
            <w:tcBorders>
              <w:righ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</w:tr>
      <w:tr w:rsidR="00F46904" w:rsidRPr="007F6FDB" w:rsidTr="007F6FDB">
        <w:trPr>
          <w:trHeight w:val="340"/>
        </w:trPr>
        <w:tc>
          <w:tcPr>
            <w:tcW w:w="1307" w:type="dxa"/>
            <w:tcBorders>
              <w:lef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93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86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00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666" w:type="dxa"/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60" w:type="dxa"/>
            <w:tcBorders>
              <w:righ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</w:tr>
      <w:tr w:rsidR="00F46904" w:rsidRPr="007F6FDB" w:rsidTr="007F6FDB">
        <w:trPr>
          <w:trHeight w:val="340"/>
        </w:trPr>
        <w:tc>
          <w:tcPr>
            <w:tcW w:w="1307" w:type="dxa"/>
            <w:tcBorders>
              <w:left w:val="single" w:sz="18" w:space="0" w:color="auto"/>
              <w:bottom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93" w:type="dxa"/>
            <w:tcBorders>
              <w:bottom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00" w:type="dxa"/>
            <w:tcBorders>
              <w:bottom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  <w:tc>
          <w:tcPr>
            <w:tcW w:w="1460" w:type="dxa"/>
            <w:tcBorders>
              <w:bottom w:val="single" w:sz="18" w:space="0" w:color="auto"/>
              <w:right w:val="single" w:sz="18" w:space="0" w:color="auto"/>
            </w:tcBorders>
          </w:tcPr>
          <w:p w:rsidR="00EA74F9" w:rsidRPr="007F6FDB" w:rsidRDefault="00EA74F9" w:rsidP="00EA74F9">
            <w:pPr>
              <w:rPr>
                <w:rFonts w:ascii="Noto Sans" w:hAnsi="Noto Sans" w:cs="Noto Sans"/>
                <w:b/>
                <w:bCs/>
                <w:color w:val="C00000"/>
              </w:rPr>
            </w:pPr>
          </w:p>
        </w:tc>
      </w:tr>
    </w:tbl>
    <w:p w:rsidR="00EA74F9" w:rsidRPr="007F6FDB" w:rsidRDefault="00F46904" w:rsidP="00EA74F9">
      <w:pPr>
        <w:spacing w:after="0" w:line="240" w:lineRule="auto"/>
        <w:rPr>
          <w:rFonts w:ascii="Noto Sans" w:hAnsi="Noto Sans" w:cs="Noto Sans"/>
        </w:rPr>
      </w:pPr>
      <w:r w:rsidRPr="007F6FDB">
        <w:rPr>
          <w:rFonts w:ascii="Noto Sans" w:hAnsi="Noto Sans" w:cs="Noto Sans"/>
        </w:rPr>
        <w:t xml:space="preserve">*(F= funcionario de carrera; L= laboral; </w:t>
      </w:r>
      <w:r w:rsidR="007F6FDB">
        <w:rPr>
          <w:rFonts w:ascii="Noto Sans" w:hAnsi="Noto Sans" w:cs="Noto Sans"/>
        </w:rPr>
        <w:t>I</w:t>
      </w:r>
      <w:r w:rsidRPr="007F6FDB">
        <w:rPr>
          <w:rFonts w:ascii="Noto Sans" w:hAnsi="Noto Sans" w:cs="Noto Sans"/>
        </w:rPr>
        <w:t>= interino)</w:t>
      </w:r>
    </w:p>
    <w:p w:rsidR="00EA74F9" w:rsidRPr="007F6FDB" w:rsidRDefault="00EA74F9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E3B06" w:rsidRPr="007F6FDB" w:rsidTr="005372A0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B06" w:rsidRPr="007F6FDB" w:rsidRDefault="007F6FDB" w:rsidP="006B133E">
            <w:pPr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EXPONGO</w:t>
            </w:r>
            <w:r w:rsidR="00AE3B06" w:rsidRPr="007F6FDB">
              <w:rPr>
                <w:rFonts w:ascii="Noto Sans" w:hAnsi="Noto Sans" w:cs="Noto Sans"/>
                <w:b/>
                <w:bCs/>
              </w:rPr>
              <w:t>:</w:t>
            </w:r>
          </w:p>
        </w:tc>
      </w:tr>
      <w:tr w:rsidR="00AE3B06" w:rsidRPr="007F6FDB" w:rsidTr="005372A0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34B" w:rsidRPr="007F6FDB" w:rsidRDefault="007E534B" w:rsidP="007E534B">
            <w:pPr>
              <w:pStyle w:val="Textoindependiente"/>
              <w:ind w:left="357"/>
              <w:rPr>
                <w:sz w:val="22"/>
                <w:szCs w:val="22"/>
                <w:lang w:val="es-ES"/>
              </w:rPr>
            </w:pPr>
          </w:p>
          <w:p w:rsidR="00AE3B06" w:rsidRPr="007F6FDB" w:rsidRDefault="00AE3B06" w:rsidP="007F6FDB">
            <w:pPr>
              <w:pStyle w:val="Textoindependiente"/>
              <w:numPr>
                <w:ilvl w:val="0"/>
                <w:numId w:val="1"/>
              </w:numPr>
              <w:ind w:left="357" w:hanging="357"/>
              <w:jc w:val="left"/>
              <w:rPr>
                <w:sz w:val="22"/>
                <w:szCs w:val="22"/>
                <w:lang w:val="es-ES"/>
              </w:rPr>
            </w:pP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Que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los datos anteriores son cierto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s y que conozco y acepto</w:t>
            </w:r>
            <w:r w:rsidR="00CC3900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las bases de esta convocatoria.</w:t>
            </w:r>
          </w:p>
          <w:p w:rsidR="00AE3B06" w:rsidRPr="007F6FDB" w:rsidRDefault="00AE3B06" w:rsidP="007F6FDB">
            <w:pPr>
              <w:pStyle w:val="Textoindependiente"/>
              <w:numPr>
                <w:ilvl w:val="0"/>
                <w:numId w:val="1"/>
              </w:numPr>
              <w:ind w:left="357" w:hanging="357"/>
              <w:jc w:val="left"/>
              <w:rPr>
                <w:sz w:val="22"/>
                <w:szCs w:val="22"/>
                <w:lang w:val="es-ES"/>
              </w:rPr>
            </w:pP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Que se cumplen todas las condiciones de participación que prevé la convocatoria.</w:t>
            </w:r>
          </w:p>
          <w:p w:rsidR="00AE3B06" w:rsidRPr="007F6FDB" w:rsidRDefault="00AE3B06" w:rsidP="007F6FDB">
            <w:pPr>
              <w:pStyle w:val="Textoindependiente"/>
              <w:numPr>
                <w:ilvl w:val="0"/>
                <w:numId w:val="1"/>
              </w:numPr>
              <w:ind w:left="357" w:hanging="357"/>
              <w:jc w:val="left"/>
              <w:rPr>
                <w:rFonts w:ascii="Noto Sans" w:hAnsi="Noto Sans" w:cs="Noto Sans"/>
                <w:b/>
                <w:sz w:val="22"/>
                <w:szCs w:val="22"/>
                <w:lang w:val="es-ES"/>
              </w:rPr>
            </w:pP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Que hemos sido informados del sistema de tratamiento de nuestros datos, así como de los derechos que nos otorga la Ley orgánica 3/2018, de 5 de diciembre, de protección de datos personales y garantía de los derechos digitales.</w:t>
            </w:r>
          </w:p>
          <w:p w:rsidR="00AE3B06" w:rsidRPr="007F6FDB" w:rsidRDefault="00AE3B06" w:rsidP="006B133E">
            <w:pPr>
              <w:rPr>
                <w:rFonts w:ascii="Noto Sans" w:hAnsi="Noto Sans" w:cs="Noto Sans"/>
                <w:b/>
                <w:bCs/>
              </w:rPr>
            </w:pPr>
          </w:p>
        </w:tc>
      </w:tr>
    </w:tbl>
    <w:p w:rsidR="00AE3B06" w:rsidRPr="007F6FDB" w:rsidRDefault="00AE3B06" w:rsidP="006B133E">
      <w:pPr>
        <w:spacing w:after="0" w:line="240" w:lineRule="auto"/>
        <w:rPr>
          <w:rFonts w:ascii="Noto Sans" w:hAnsi="Noto Sans" w:cs="Noto Sans"/>
          <w:b/>
          <w:bCs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E3B06" w:rsidRPr="007F6FDB" w:rsidTr="005372A0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3B06" w:rsidRPr="007F6FDB" w:rsidRDefault="00AE3B06" w:rsidP="006B133E">
            <w:pPr>
              <w:rPr>
                <w:rFonts w:ascii="Noto Sans" w:hAnsi="Noto Sans" w:cs="Noto Sans"/>
                <w:b/>
                <w:bCs/>
              </w:rPr>
            </w:pPr>
            <w:r w:rsidRPr="007F6FDB">
              <w:rPr>
                <w:rFonts w:ascii="Noto Sans" w:hAnsi="Noto Sans" w:cs="Noto Sans"/>
                <w:b/>
                <w:bCs/>
              </w:rPr>
              <w:t>SOLICITO:</w:t>
            </w:r>
          </w:p>
        </w:tc>
      </w:tr>
      <w:tr w:rsidR="00AE3B06" w:rsidRPr="007F6FDB" w:rsidTr="005372A0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34B" w:rsidRPr="007F6FDB" w:rsidRDefault="007E534B" w:rsidP="006B133E">
            <w:pPr>
              <w:rPr>
                <w:rFonts w:ascii="Noto Sans" w:hAnsi="Noto Sans" w:cs="Noto Sans"/>
              </w:rPr>
            </w:pPr>
          </w:p>
          <w:p w:rsidR="00AE3B06" w:rsidRPr="007F6FDB" w:rsidRDefault="00AE3B06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Una asignación económica para llevar a cabo el proyecto indicado.</w:t>
            </w:r>
          </w:p>
          <w:p w:rsidR="007E534B" w:rsidRPr="007F6FDB" w:rsidRDefault="007E534B" w:rsidP="006B133E">
            <w:pPr>
              <w:rPr>
                <w:rFonts w:ascii="Noto Sans" w:hAnsi="Noto Sans" w:cs="Noto Sans"/>
              </w:rPr>
            </w:pPr>
          </w:p>
        </w:tc>
      </w:tr>
    </w:tbl>
    <w:p w:rsidR="00AE3B06" w:rsidRPr="007F6FDB" w:rsidRDefault="00AE3B06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p w:rsidR="00F46904" w:rsidRPr="007F6FDB" w:rsidRDefault="00F46904" w:rsidP="006B133E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</w:rPr>
      </w:pPr>
      <w:r w:rsidRPr="007F6FDB">
        <w:rPr>
          <w:rFonts w:ascii="Noto Sans" w:hAnsi="Noto Sans" w:cs="Noto Sans"/>
          <w:b/>
          <w:bCs/>
          <w:smallCaps/>
          <w:color w:val="C00000"/>
        </w:rPr>
        <w:t>Documentación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26ABF" w:rsidRPr="007F6FDB" w:rsidTr="005372A0">
        <w:trPr>
          <w:trHeight w:val="340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6ABF" w:rsidRPr="007F6FDB" w:rsidRDefault="00A26ABF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sym w:font="Wingdings" w:char="F0A8"/>
            </w:r>
            <w:r w:rsidRPr="007F6FDB">
              <w:rPr>
                <w:rFonts w:ascii="Noto Sans" w:hAnsi="Noto Sans" w:cs="Noto Sans"/>
              </w:rPr>
              <w:t xml:space="preserve"> Memoria del proyecto</w:t>
            </w:r>
          </w:p>
        </w:tc>
      </w:tr>
      <w:tr w:rsidR="00A26ABF" w:rsidRPr="007F6FDB" w:rsidTr="005372A0">
        <w:trPr>
          <w:trHeight w:val="340"/>
        </w:trPr>
        <w:tc>
          <w:tcPr>
            <w:tcW w:w="8505" w:type="dxa"/>
            <w:tcBorders>
              <w:left w:val="single" w:sz="18" w:space="0" w:color="auto"/>
              <w:right w:val="single" w:sz="18" w:space="0" w:color="auto"/>
            </w:tcBorders>
          </w:tcPr>
          <w:p w:rsidR="00A26ABF" w:rsidRPr="007F6FDB" w:rsidRDefault="00A26ABF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sym w:font="Wingdings" w:char="F0A8"/>
            </w:r>
            <w:r w:rsidRPr="007F6FDB">
              <w:rPr>
                <w:rFonts w:ascii="Noto Sans" w:hAnsi="Noto Sans" w:cs="Noto Sans"/>
              </w:rPr>
              <w:t xml:space="preserve"> CV de todos los miembros del grupo investigador</w:t>
            </w:r>
          </w:p>
        </w:tc>
      </w:tr>
      <w:tr w:rsidR="00A26ABF" w:rsidRPr="007F6FDB" w:rsidTr="005372A0">
        <w:trPr>
          <w:trHeight w:val="340"/>
        </w:trPr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ABF" w:rsidRPr="007F6FDB" w:rsidRDefault="00A26ABF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sym w:font="Wingdings" w:char="F0A8"/>
            </w:r>
            <w:r w:rsidRPr="007F6FDB">
              <w:rPr>
                <w:rFonts w:ascii="Noto Sans" w:hAnsi="Noto Sans" w:cs="Noto Sans"/>
              </w:rPr>
              <w:t xml:space="preserve"> Justificación de los méritos del CV de todos los miembros del grupo investigador</w:t>
            </w:r>
          </w:p>
        </w:tc>
      </w:tr>
    </w:tbl>
    <w:p w:rsidR="00F46904" w:rsidRPr="007F6FDB" w:rsidRDefault="00F46904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505"/>
      </w:tblGrid>
      <w:tr w:rsidR="00A26ABF" w:rsidRPr="007F6FDB" w:rsidTr="005372A0"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6ABF" w:rsidRPr="007F6FDB" w:rsidRDefault="00A26ABF" w:rsidP="006B133E">
            <w:pPr>
              <w:rPr>
                <w:rFonts w:ascii="Noto Sans" w:hAnsi="Noto Sans" w:cs="Noto Sans"/>
                <w:b/>
                <w:bCs/>
                <w:smallCaps/>
                <w:color w:val="C00000"/>
              </w:rPr>
            </w:pPr>
            <w:r w:rsidRPr="007F6FDB">
              <w:rPr>
                <w:rFonts w:ascii="Noto Sans" w:hAnsi="Noto Sans" w:cs="Noto Sans"/>
                <w:b/>
                <w:bCs/>
                <w:smallCaps/>
                <w:color w:val="C00000"/>
              </w:rPr>
              <w:t>Información sobre protección de datos personales</w:t>
            </w:r>
          </w:p>
        </w:tc>
      </w:tr>
      <w:tr w:rsidR="00A26ABF" w:rsidRPr="007F6FDB" w:rsidTr="005372A0">
        <w:tc>
          <w:tcPr>
            <w:tcW w:w="8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6ABF" w:rsidRPr="007F6FDB" w:rsidRDefault="005372A0" w:rsidP="00A26ABF">
            <w:pPr>
              <w:pStyle w:val="Textoindependiente"/>
              <w:jc w:val="left"/>
              <w:rPr>
                <w:rFonts w:ascii="Noto Sans" w:hAnsi="Noto Sans" w:cs="Noto Sans"/>
                <w:sz w:val="22"/>
                <w:szCs w:val="22"/>
                <w:lang w:val="es-ES"/>
              </w:rPr>
            </w:pP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En conformidad con la Ley orgánica 3/2018, de 5 de diciembre, de protección de datos personales y garantía de los derechos digitales, y el Reglamento (UE) 2016/679 del Parlamento Europeo y del Consejo, de 27 de abril de 2016, relativo a la protección de las personas físicas en cuanto al tratamiento de datos personales y la libre circulación de estos datos, la Dirección 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G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eneral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AE3B06"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de Formación Profesional y Enseñanzas Artísticas Superiores</w:t>
            </w:r>
            <w:r w:rsidR="00A26ABF"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le</w:t>
            </w:r>
            <w:r w:rsidR="00A26ABF"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informa que incorporará 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sus</w:t>
            </w:r>
            <w:r w:rsidR="00A26ABF"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atos a un fichero con la finalidad exclusiva de gestionar esta </w:t>
            </w:r>
            <w:r w:rsidR="00A26ABF"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lastRenderedPageBreak/>
              <w:t>convocatoria.</w:t>
            </w:r>
          </w:p>
          <w:p w:rsidR="00E31CB7" w:rsidRPr="007F6FDB" w:rsidRDefault="00E31CB7" w:rsidP="00A26ABF">
            <w:pPr>
              <w:pStyle w:val="Textoindependiente"/>
              <w:jc w:val="left"/>
              <w:rPr>
                <w:sz w:val="22"/>
                <w:szCs w:val="22"/>
                <w:lang w:val="es-ES"/>
              </w:rPr>
            </w:pPr>
          </w:p>
          <w:p w:rsidR="00A26ABF" w:rsidRPr="007F6FDB" w:rsidRDefault="00A26ABF" w:rsidP="007F6FDB">
            <w:pPr>
              <w:pStyle w:val="Textoindependiente"/>
              <w:jc w:val="left"/>
              <w:rPr>
                <w:rFonts w:ascii="Noto Sans" w:hAnsi="Noto Sans" w:cs="Noto Sans"/>
                <w:b/>
                <w:bCs/>
                <w:color w:val="C00000"/>
                <w:sz w:val="22"/>
                <w:szCs w:val="22"/>
                <w:lang w:val="es-ES"/>
              </w:rPr>
            </w:pPr>
            <w:r w:rsidRPr="007F6FDB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t>Ejercicio de derechos y reclamaciones</w:t>
            </w:r>
            <w:r w:rsidR="00AE3B06" w:rsidRPr="007F6FDB">
              <w:rPr>
                <w:rFonts w:ascii="Noto Sans" w:hAnsi="Noto Sans" w:cs="Noto Sans"/>
                <w:b/>
                <w:bCs/>
                <w:sz w:val="22"/>
                <w:szCs w:val="22"/>
                <w:lang w:val="es-ES"/>
              </w:rPr>
              <w:t>.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Tiene</w:t>
            </w:r>
            <w:r w:rsidR="00AE3B06"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derecho a retirar el consentimiento en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cualquier momento, a oponer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se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al tratamiento de los datos y a limitarlo, a acceder, a rectificarl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s, a suprimirl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o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s, y también a ejercer el derecho en la portabilidad; lo 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puede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hacer dirigiendo una solicitud por escrito a la Dirección 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G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eneral de Formación Profesional y Enseñanzas</w:t>
            </w:r>
            <w:r w:rsidR="00CC3900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Artísticas Superiores. La solicitud tiene que ir acompañada de una copia de un documento oficial que 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le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 xml:space="preserve"> identifique (DNI, </w:t>
            </w:r>
            <w:r w:rsidR="007F6FDB">
              <w:rPr>
                <w:rFonts w:ascii="Noto Sans" w:hAnsi="Noto Sans" w:cs="Noto Sans"/>
                <w:sz w:val="22"/>
                <w:szCs w:val="22"/>
                <w:lang w:val="es-ES"/>
              </w:rPr>
              <w:t>NIE</w:t>
            </w:r>
            <w:r w:rsidRPr="007F6FDB">
              <w:rPr>
                <w:rFonts w:ascii="Noto Sans" w:hAnsi="Noto Sans" w:cs="Noto Sans"/>
                <w:sz w:val="22"/>
                <w:szCs w:val="22"/>
                <w:lang w:val="es-ES"/>
              </w:rPr>
              <w:t>, carnet de conducir o pasaporte).</w:t>
            </w:r>
          </w:p>
        </w:tc>
      </w:tr>
    </w:tbl>
    <w:p w:rsidR="00A26ABF" w:rsidRPr="007F6FDB" w:rsidRDefault="00A26ABF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p w:rsidR="00A221CB" w:rsidRPr="007F6FDB" w:rsidRDefault="00A221CB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p w:rsidR="00A221CB" w:rsidRPr="007F6FDB" w:rsidRDefault="00A221CB" w:rsidP="006B133E">
      <w:pPr>
        <w:spacing w:after="0" w:line="240" w:lineRule="auto"/>
        <w:rPr>
          <w:rFonts w:ascii="Noto Sans" w:hAnsi="Noto Sans" w:cs="Noto Sans"/>
          <w:b/>
          <w:bCs/>
          <w:color w:val="C00000"/>
        </w:rPr>
      </w:pPr>
    </w:p>
    <w:p w:rsidR="005E7391" w:rsidRPr="007F6FDB" w:rsidRDefault="005E7391" w:rsidP="006B133E">
      <w:pPr>
        <w:spacing w:after="0" w:line="240" w:lineRule="auto"/>
        <w:rPr>
          <w:rFonts w:ascii="Noto Sans" w:hAnsi="Noto Sans" w:cs="Noto Sans"/>
        </w:rPr>
      </w:pPr>
      <w:r w:rsidRPr="007F6FDB">
        <w:rPr>
          <w:rFonts w:ascii="Noto Sans" w:hAnsi="Noto Sans" w:cs="Noto Sans"/>
        </w:rPr>
        <w:t>______________________, _______ d________________ de 20</w:t>
      </w:r>
      <w:r w:rsidR="00F625CF" w:rsidRPr="007F6FDB">
        <w:rPr>
          <w:rFonts w:ascii="Noto Sans" w:hAnsi="Noto Sans" w:cs="Noto Sans"/>
        </w:rPr>
        <w:t>__</w:t>
      </w:r>
    </w:p>
    <w:p w:rsidR="005E7391" w:rsidRPr="007F6FDB" w:rsidRDefault="005E7391" w:rsidP="006B133E">
      <w:pPr>
        <w:spacing w:after="0" w:line="240" w:lineRule="auto"/>
        <w:rPr>
          <w:rFonts w:ascii="Noto Sans" w:hAnsi="Noto Sans" w:cs="Noto Sans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723"/>
        <w:gridCol w:w="2831"/>
        <w:gridCol w:w="2951"/>
      </w:tblGrid>
      <w:tr w:rsidR="00F56966" w:rsidRPr="007F6FDB" w:rsidTr="00E31CB7"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</w:p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</w:p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</w:p>
          <w:p w:rsidR="007E534B" w:rsidRPr="007F6FDB" w:rsidRDefault="007E534B" w:rsidP="006B133E">
            <w:pPr>
              <w:rPr>
                <w:rFonts w:ascii="Noto Sans" w:hAnsi="Noto Sans" w:cs="Noto Sans"/>
              </w:rPr>
            </w:pPr>
          </w:p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  <w:color w:val="BFBFBF" w:themeColor="background1" w:themeShade="BF"/>
              </w:rPr>
              <w:t>[rúbrica del investigador principal]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 xml:space="preserve">Visto </w:t>
            </w:r>
            <w:r w:rsidR="007F6FDB">
              <w:rPr>
                <w:rFonts w:ascii="Noto Sans" w:hAnsi="Noto Sans" w:cs="Noto Sans"/>
              </w:rPr>
              <w:t>bueno</w:t>
            </w:r>
          </w:p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</w:rPr>
              <w:t>Director</w:t>
            </w:r>
            <w:r w:rsidR="00E31CB7" w:rsidRPr="007F6FDB">
              <w:rPr>
                <w:rFonts w:ascii="Noto Sans" w:hAnsi="Noto Sans" w:cs="Noto Sans"/>
              </w:rPr>
              <w:t>/a de</w:t>
            </w:r>
            <w:r w:rsidRPr="007F6FDB">
              <w:rPr>
                <w:rFonts w:ascii="Noto Sans" w:hAnsi="Noto Sans" w:cs="Noto Sans"/>
              </w:rPr>
              <w:t xml:space="preserve"> el centro</w:t>
            </w:r>
          </w:p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</w:p>
          <w:p w:rsidR="007E534B" w:rsidRPr="007F6FDB" w:rsidRDefault="007E534B" w:rsidP="006B133E">
            <w:pPr>
              <w:rPr>
                <w:rFonts w:ascii="Noto Sans" w:hAnsi="Noto Sans" w:cs="Noto Sans"/>
              </w:rPr>
            </w:pPr>
          </w:p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  <w:color w:val="BFBFBF" w:themeColor="background1" w:themeShade="BF"/>
              </w:rPr>
              <w:t>[rúbrica]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</w:p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</w:p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</w:p>
          <w:p w:rsidR="007E534B" w:rsidRPr="007F6FDB" w:rsidRDefault="007E534B" w:rsidP="006B133E">
            <w:pPr>
              <w:rPr>
                <w:rFonts w:ascii="Noto Sans" w:hAnsi="Noto Sans" w:cs="Noto Sans"/>
              </w:rPr>
            </w:pPr>
          </w:p>
          <w:p w:rsidR="00F56966" w:rsidRPr="007F6FDB" w:rsidRDefault="00F56966" w:rsidP="006B133E">
            <w:pPr>
              <w:rPr>
                <w:rFonts w:ascii="Noto Sans" w:hAnsi="Noto Sans" w:cs="Noto Sans"/>
              </w:rPr>
            </w:pPr>
            <w:r w:rsidRPr="007F6FDB">
              <w:rPr>
                <w:rFonts w:ascii="Noto Sans" w:hAnsi="Noto Sans" w:cs="Noto Sans"/>
                <w:color w:val="BFBFBF" w:themeColor="background1" w:themeShade="BF"/>
              </w:rPr>
              <w:t>[rúbrica del representante legal del centro]</w:t>
            </w:r>
          </w:p>
        </w:tc>
      </w:tr>
    </w:tbl>
    <w:p w:rsidR="005E7391" w:rsidRPr="007F6FDB" w:rsidRDefault="005E7391" w:rsidP="005372A0">
      <w:pPr>
        <w:spacing w:after="0" w:line="240" w:lineRule="auto"/>
        <w:rPr>
          <w:rFonts w:ascii="Noto Sans" w:hAnsi="Noto Sans" w:cs="Noto Sans"/>
        </w:rPr>
      </w:pPr>
    </w:p>
    <w:sectPr w:rsidR="005E7391" w:rsidRPr="007F6FDB" w:rsidSect="00A221CB">
      <w:headerReference w:type="even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BF" w:rsidRDefault="00A26ABF" w:rsidP="00A26ABF">
      <w:pPr>
        <w:spacing w:after="0" w:line="240" w:lineRule="auto"/>
      </w:pPr>
      <w:r>
        <w:separator/>
      </w:r>
    </w:p>
  </w:endnote>
  <w:endnote w:type="continuationSeparator" w:id="0">
    <w:p w:rsidR="00A26ABF" w:rsidRDefault="00A26ABF" w:rsidP="00A2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BF" w:rsidRDefault="00A26ABF" w:rsidP="00A26ABF">
      <w:pPr>
        <w:spacing w:after="0" w:line="240" w:lineRule="auto"/>
      </w:pPr>
      <w:r>
        <w:separator/>
      </w:r>
    </w:p>
  </w:footnote>
  <w:footnote w:type="continuationSeparator" w:id="0">
    <w:p w:rsidR="00A26ABF" w:rsidRDefault="00A26ABF" w:rsidP="00A2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BF" w:rsidRDefault="00CF1F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21321" o:spid="_x0000_s2056" type="#_x0000_t75" style="position:absolute;margin-left:0;margin-top:0;width:425pt;height:473.05pt;z-index:-251657216;mso-position-horizontal:center;mso-position-horizontal-relative:margin;mso-position-vertical:center;mso-position-vertical-relative:margin" o:allowincell="f">
          <v:imagedata r:id="rId1" o:title="Escut GOIB b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BF" w:rsidRDefault="00CF1F5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21320" o:spid="_x0000_s2055" type="#_x0000_t75" style="position:absolute;margin-left:0;margin-top:0;width:425pt;height:473.05pt;z-index:-251658240;mso-position-horizontal:center;mso-position-horizontal-relative:margin;mso-position-vertical:center;mso-position-vertical-relative:margin" o:allowincell="f">
          <v:imagedata r:id="rId1" o:title="Escut GOIB b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33E"/>
    <w:rsid w:val="000B7B6C"/>
    <w:rsid w:val="00530E90"/>
    <w:rsid w:val="005372A0"/>
    <w:rsid w:val="00564ECD"/>
    <w:rsid w:val="005A264C"/>
    <w:rsid w:val="005C1429"/>
    <w:rsid w:val="005E7391"/>
    <w:rsid w:val="006B133E"/>
    <w:rsid w:val="00765132"/>
    <w:rsid w:val="007E534B"/>
    <w:rsid w:val="007F6FDB"/>
    <w:rsid w:val="00A221CB"/>
    <w:rsid w:val="00A26ABF"/>
    <w:rsid w:val="00A31419"/>
    <w:rsid w:val="00A644AC"/>
    <w:rsid w:val="00AE3B06"/>
    <w:rsid w:val="00BA1DDF"/>
    <w:rsid w:val="00CC3900"/>
    <w:rsid w:val="00CF1F5D"/>
    <w:rsid w:val="00E0123E"/>
    <w:rsid w:val="00E31CB7"/>
    <w:rsid w:val="00EA74F9"/>
    <w:rsid w:val="00F46904"/>
    <w:rsid w:val="00F56966"/>
    <w:rsid w:val="00F6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1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B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ABF"/>
  </w:style>
  <w:style w:type="paragraph" w:styleId="Piedepgina">
    <w:name w:val="footer"/>
    <w:basedOn w:val="Normal"/>
    <w:link w:val="PiedepginaCar"/>
    <w:uiPriority w:val="99"/>
    <w:unhideWhenUsed/>
    <w:rsid w:val="00A2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ABF"/>
  </w:style>
  <w:style w:type="paragraph" w:styleId="Textoindependiente">
    <w:name w:val="Body Text"/>
    <w:basedOn w:val="Normal"/>
    <w:link w:val="TextoindependienteCar"/>
    <w:rsid w:val="00A26AB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a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26ABF"/>
    <w:rPr>
      <w:rFonts w:ascii="Arial" w:eastAsia="Times New Roman" w:hAnsi="Arial" w:cs="Arial"/>
      <w:sz w:val="20"/>
      <w:szCs w:val="20"/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9E70-0B89-4948-9AF4-B62B7A8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Serra Bennàssar</dc:creator>
  <cp:lastModifiedBy>x43203986</cp:lastModifiedBy>
  <cp:revision>2</cp:revision>
  <dcterms:created xsi:type="dcterms:W3CDTF">2020-11-13T08:12:00Z</dcterms:created>
  <dcterms:modified xsi:type="dcterms:W3CDTF">2020-11-13T08:12:00Z</dcterms:modified>
</cp:coreProperties>
</file>